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13" w:rsidRDefault="000D2B13" w:rsidP="00300B97">
      <w:pPr>
        <w:jc w:val="right"/>
      </w:pPr>
    </w:p>
    <w:p w:rsidR="001240A0" w:rsidRDefault="00080EB2" w:rsidP="00300B97">
      <w:pPr>
        <w:jc w:val="right"/>
      </w:pPr>
      <w:r>
        <w:t>Olecko dnia 06.09</w:t>
      </w:r>
      <w:r w:rsidR="001240A0">
        <w:t>.2018r.</w:t>
      </w:r>
    </w:p>
    <w:p w:rsidR="001240A0" w:rsidRDefault="001240A0" w:rsidP="00300B97">
      <w:pPr>
        <w:jc w:val="right"/>
        <w:rPr>
          <w:b/>
        </w:rPr>
      </w:pPr>
    </w:p>
    <w:p w:rsidR="001240A0" w:rsidRDefault="001240A0" w:rsidP="00300B97">
      <w:pPr>
        <w:jc w:val="center"/>
        <w:rPr>
          <w:b/>
        </w:rPr>
      </w:pPr>
    </w:p>
    <w:p w:rsidR="005901E8" w:rsidRPr="005901E8" w:rsidRDefault="005901E8" w:rsidP="00300B97">
      <w:pPr>
        <w:jc w:val="center"/>
        <w:rPr>
          <w:b/>
        </w:rPr>
      </w:pPr>
      <w:r w:rsidRPr="005901E8">
        <w:rPr>
          <w:b/>
        </w:rPr>
        <w:t>Przedmiar robót</w:t>
      </w:r>
    </w:p>
    <w:p w:rsidR="005901E8" w:rsidRDefault="00300B97" w:rsidP="00300B97">
      <w:pPr>
        <w:jc w:val="center"/>
        <w:rPr>
          <w:b/>
        </w:rPr>
      </w:pPr>
      <w:r>
        <w:rPr>
          <w:b/>
        </w:rPr>
        <w:t>B</w:t>
      </w:r>
      <w:r w:rsidR="00F057F5">
        <w:rPr>
          <w:b/>
        </w:rPr>
        <w:t>u</w:t>
      </w:r>
      <w:r w:rsidR="00080EB2">
        <w:rPr>
          <w:b/>
        </w:rPr>
        <w:t>dowa chodnika ul. Ełcka</w:t>
      </w:r>
      <w:r w:rsidR="00F057F5">
        <w:rPr>
          <w:b/>
        </w:rPr>
        <w:t xml:space="preserve"> w Olecku</w:t>
      </w:r>
    </w:p>
    <w:p w:rsidR="005901E8" w:rsidRDefault="005901E8" w:rsidP="00300B97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245"/>
        <w:gridCol w:w="1134"/>
        <w:gridCol w:w="1559"/>
      </w:tblGrid>
      <w:tr w:rsidR="005901E8" w:rsidTr="00E13599">
        <w:tc>
          <w:tcPr>
            <w:tcW w:w="675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Rodzaj robót </w:t>
            </w:r>
          </w:p>
        </w:tc>
        <w:tc>
          <w:tcPr>
            <w:tcW w:w="1134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559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Ilość </w:t>
            </w:r>
          </w:p>
        </w:tc>
      </w:tr>
      <w:tr w:rsidR="005901E8" w:rsidTr="00080EB2">
        <w:trPr>
          <w:trHeight w:val="658"/>
        </w:trPr>
        <w:tc>
          <w:tcPr>
            <w:tcW w:w="675" w:type="dxa"/>
            <w:tcBorders>
              <w:bottom w:val="single" w:sz="4" w:space="0" w:color="auto"/>
            </w:tcBorders>
          </w:tcPr>
          <w:p w:rsidR="005901E8" w:rsidRPr="005901E8" w:rsidRDefault="005901E8" w:rsidP="00300B97">
            <w:pPr>
              <w:spacing w:line="276" w:lineRule="auto"/>
              <w:jc w:val="center"/>
            </w:pPr>
            <w:r w:rsidRPr="005901E8"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057F5" w:rsidRPr="005901E8" w:rsidRDefault="00080EB2" w:rsidP="00300B97">
            <w:pPr>
              <w:spacing w:line="276" w:lineRule="auto"/>
            </w:pPr>
            <w:r>
              <w:t>Roboty pomiarowe przy robotach ziemnych – trasa dróg w terenie równinn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01E8" w:rsidRPr="005901E8" w:rsidRDefault="00080EB2" w:rsidP="00300B97">
            <w:pPr>
              <w:spacing w:line="276" w:lineRule="auto"/>
              <w:jc w:val="center"/>
            </w:pPr>
            <w:r>
              <w:t>k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01E8" w:rsidRPr="005901E8" w:rsidRDefault="00080EB2" w:rsidP="00300B97">
            <w:pPr>
              <w:spacing w:line="276" w:lineRule="auto"/>
              <w:jc w:val="center"/>
            </w:pPr>
            <w:r>
              <w:t>0,670</w:t>
            </w:r>
          </w:p>
        </w:tc>
      </w:tr>
      <w:tr w:rsidR="00F057F5" w:rsidTr="00CA792A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Pr="005901E8" w:rsidRDefault="00F057F5" w:rsidP="00300B97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080EB2" w:rsidP="00300B97">
            <w:pPr>
              <w:spacing w:line="276" w:lineRule="auto"/>
            </w:pPr>
            <w:r>
              <w:t xml:space="preserve">Rozebranie </w:t>
            </w:r>
            <w:r w:rsidR="008804C1">
              <w:t xml:space="preserve">i ułożenie </w:t>
            </w:r>
            <w:r>
              <w:t xml:space="preserve">chodników z kostki brukowej 6 i 8 cm </w:t>
            </w:r>
            <w:r w:rsidR="000D2B13">
              <w:t xml:space="preserve">na podsypce cementowo </w:t>
            </w:r>
            <w:r w:rsidR="0022686A">
              <w:t xml:space="preserve"> piaskow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  <w:r w:rsidR="00CA79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Default="00080EB2" w:rsidP="00300B97">
            <w:pPr>
              <w:spacing w:line="276" w:lineRule="auto"/>
              <w:jc w:val="center"/>
            </w:pPr>
            <w:r>
              <w:t>8</w:t>
            </w:r>
            <w:r w:rsidR="0022686A">
              <w:t>0</w:t>
            </w:r>
            <w:r>
              <w:t>,00</w:t>
            </w:r>
          </w:p>
        </w:tc>
      </w:tr>
      <w:tr w:rsidR="00CA792A" w:rsidTr="00CA792A">
        <w:trPr>
          <w:trHeight w:val="6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22686A">
            <w:pPr>
              <w:spacing w:line="276" w:lineRule="auto"/>
            </w:pPr>
            <w:r>
              <w:t>Roz</w:t>
            </w:r>
            <w:r w:rsidR="0022686A">
              <w:t xml:space="preserve">ebranie obrzeży trawnikowych o wymiarach 8x30 cm na podsypce cementowo – piaskowej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  <w:jc w:val="center"/>
            </w:pPr>
            <w:r>
              <w:t>476,00</w:t>
            </w:r>
          </w:p>
        </w:tc>
      </w:tr>
      <w:tr w:rsidR="00CA792A" w:rsidTr="00CA792A">
        <w:trPr>
          <w:trHeight w:val="4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</w:pPr>
            <w:r>
              <w:t>Koryta wykonywane mechanicznie gł. 15 cm w gruncie kat. II-VI na całej szerokości jezdni i chodnikó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  <w:jc w:val="center"/>
            </w:pPr>
            <w:r>
              <w:t>666,60</w:t>
            </w:r>
          </w:p>
        </w:tc>
      </w:tr>
      <w:tr w:rsidR="00CA792A" w:rsidTr="00300B97">
        <w:trPr>
          <w:trHeight w:val="4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</w:pPr>
            <w:r>
              <w:t>Warstwa dolna podbudowy z kruszyw naturalnych gr. 15 c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  <w:jc w:val="center"/>
            </w:pPr>
            <w:r>
              <w:t>627,80</w:t>
            </w:r>
          </w:p>
        </w:tc>
      </w:tr>
      <w:tr w:rsidR="00CA792A" w:rsidTr="00CA792A">
        <w:trPr>
          <w:trHeight w:val="3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0D2B13">
            <w:pPr>
              <w:spacing w:line="276" w:lineRule="auto"/>
            </w:pPr>
            <w:r>
              <w:t xml:space="preserve">Obrzeża betonowe o wymiarach 20x6 cm na podsypce cementowo – piaskowej, spoiny </w:t>
            </w:r>
            <w:r w:rsidR="000D2B13">
              <w:t>wypełnione zaprawą cementow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  <w:jc w:val="center"/>
            </w:pPr>
            <w:r>
              <w:t>864,00</w:t>
            </w:r>
          </w:p>
        </w:tc>
      </w:tr>
      <w:tr w:rsidR="00CA792A" w:rsidTr="00300B97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A792A" w:rsidRDefault="0022686A" w:rsidP="00300B97">
            <w:pPr>
              <w:spacing w:line="276" w:lineRule="auto"/>
            </w:pPr>
            <w:r>
              <w:t xml:space="preserve">Chodniki z kostki brukowej betonowej grubości 6 cm na podsypce cementowo – piaskowej </w:t>
            </w:r>
            <w:r w:rsidR="000D2B13">
              <w:t xml:space="preserve">z wypełnieniem spoin piaskiem 194m x 2,5m i 476m x 0,3m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92A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  <w:r w:rsidR="00CA79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792A" w:rsidRDefault="000D2B13" w:rsidP="00300B97">
            <w:pPr>
              <w:spacing w:line="276" w:lineRule="auto"/>
              <w:jc w:val="center"/>
            </w:pPr>
            <w:r>
              <w:t>627,80</w:t>
            </w:r>
          </w:p>
        </w:tc>
      </w:tr>
      <w:tr w:rsidR="005901E8" w:rsidTr="00E13599">
        <w:tc>
          <w:tcPr>
            <w:tcW w:w="675" w:type="dxa"/>
          </w:tcPr>
          <w:p w:rsidR="005901E8" w:rsidRPr="005901E8" w:rsidRDefault="00310138" w:rsidP="00300B97">
            <w:pPr>
              <w:spacing w:line="276" w:lineRule="auto"/>
              <w:jc w:val="center"/>
            </w:pPr>
            <w:r>
              <w:t>8</w:t>
            </w:r>
            <w:r w:rsidR="005901E8" w:rsidRPr="005901E8">
              <w:t>.</w:t>
            </w:r>
          </w:p>
        </w:tc>
        <w:tc>
          <w:tcPr>
            <w:tcW w:w="5245" w:type="dxa"/>
          </w:tcPr>
          <w:p w:rsidR="005901E8" w:rsidRPr="005901E8" w:rsidRDefault="000D2B13" w:rsidP="00300B97">
            <w:pPr>
              <w:spacing w:line="276" w:lineRule="auto"/>
            </w:pPr>
            <w:r>
              <w:t xml:space="preserve">Rozebranie i ponowne ustawienie barier ochronnych </w:t>
            </w:r>
          </w:p>
        </w:tc>
        <w:tc>
          <w:tcPr>
            <w:tcW w:w="1134" w:type="dxa"/>
          </w:tcPr>
          <w:p w:rsidR="005901E8" w:rsidRPr="005901E8" w:rsidRDefault="00560239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559" w:type="dxa"/>
          </w:tcPr>
          <w:p w:rsidR="005901E8" w:rsidRPr="005901E8" w:rsidRDefault="000D2B13" w:rsidP="00300B97">
            <w:pPr>
              <w:spacing w:line="276" w:lineRule="auto"/>
              <w:jc w:val="center"/>
            </w:pPr>
            <w:r>
              <w:t>9,00</w:t>
            </w:r>
          </w:p>
        </w:tc>
      </w:tr>
    </w:tbl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300B97" w:rsidRDefault="00300B97" w:rsidP="004053AB"/>
    <w:sectPr w:rsidR="00300B97" w:rsidSect="000B474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901E8"/>
    <w:rsid w:val="000541DE"/>
    <w:rsid w:val="00080EB2"/>
    <w:rsid w:val="000B474A"/>
    <w:rsid w:val="000D2B13"/>
    <w:rsid w:val="00101C97"/>
    <w:rsid w:val="00106944"/>
    <w:rsid w:val="001240A0"/>
    <w:rsid w:val="001364B7"/>
    <w:rsid w:val="001976C5"/>
    <w:rsid w:val="00213105"/>
    <w:rsid w:val="00215E63"/>
    <w:rsid w:val="0022686A"/>
    <w:rsid w:val="00274860"/>
    <w:rsid w:val="002B6772"/>
    <w:rsid w:val="002D29E6"/>
    <w:rsid w:val="002F1154"/>
    <w:rsid w:val="00300B97"/>
    <w:rsid w:val="00310138"/>
    <w:rsid w:val="00317126"/>
    <w:rsid w:val="004053AB"/>
    <w:rsid w:val="00407CC4"/>
    <w:rsid w:val="005256EB"/>
    <w:rsid w:val="005306F4"/>
    <w:rsid w:val="00560239"/>
    <w:rsid w:val="005901E8"/>
    <w:rsid w:val="005C5227"/>
    <w:rsid w:val="005C6BBE"/>
    <w:rsid w:val="005F68C1"/>
    <w:rsid w:val="006648D1"/>
    <w:rsid w:val="00694FA0"/>
    <w:rsid w:val="006A692F"/>
    <w:rsid w:val="00752598"/>
    <w:rsid w:val="00777B0E"/>
    <w:rsid w:val="008045EC"/>
    <w:rsid w:val="008804C1"/>
    <w:rsid w:val="008C0A92"/>
    <w:rsid w:val="008D006D"/>
    <w:rsid w:val="00926821"/>
    <w:rsid w:val="00935C0F"/>
    <w:rsid w:val="00957AD8"/>
    <w:rsid w:val="00967995"/>
    <w:rsid w:val="00973EBE"/>
    <w:rsid w:val="009C4B76"/>
    <w:rsid w:val="00A155A3"/>
    <w:rsid w:val="00A23714"/>
    <w:rsid w:val="00A2596D"/>
    <w:rsid w:val="00A81222"/>
    <w:rsid w:val="00AC45D1"/>
    <w:rsid w:val="00AD44A5"/>
    <w:rsid w:val="00B507F6"/>
    <w:rsid w:val="00B70787"/>
    <w:rsid w:val="00C47C48"/>
    <w:rsid w:val="00CA792A"/>
    <w:rsid w:val="00D04794"/>
    <w:rsid w:val="00D0583B"/>
    <w:rsid w:val="00D27AC9"/>
    <w:rsid w:val="00DC6AEA"/>
    <w:rsid w:val="00E024F4"/>
    <w:rsid w:val="00E13599"/>
    <w:rsid w:val="00E74C72"/>
    <w:rsid w:val="00E94310"/>
    <w:rsid w:val="00EB050E"/>
    <w:rsid w:val="00ED26B3"/>
    <w:rsid w:val="00EF1309"/>
    <w:rsid w:val="00F057F5"/>
    <w:rsid w:val="00F3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1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37AD-2F06-41CA-A393-BC57E4AE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ZD</cp:lastModifiedBy>
  <cp:revision>37</cp:revision>
  <cp:lastPrinted>2018-07-26T07:15:00Z</cp:lastPrinted>
  <dcterms:created xsi:type="dcterms:W3CDTF">2018-05-14T08:27:00Z</dcterms:created>
  <dcterms:modified xsi:type="dcterms:W3CDTF">2018-09-17T11:41:00Z</dcterms:modified>
</cp:coreProperties>
</file>